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38056162" r:id="rId7"/>
        </w:object>
      </w:r>
    </w:p>
    <w:p w14:paraId="204153CE" w14:textId="56C08C82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BF3C99">
        <w:rPr>
          <w:b/>
          <w:bCs/>
          <w:sz w:val="24"/>
          <w:szCs w:val="24"/>
        </w:rPr>
        <w:t>8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67EE7E10" w:rsidR="0090172E" w:rsidRPr="00563559" w:rsidRDefault="00326A70" w:rsidP="002A4360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5A323B">
        <w:rPr>
          <w:b/>
          <w:bCs/>
          <w:sz w:val="32"/>
          <w:szCs w:val="32"/>
          <w:u w:val="single"/>
        </w:rPr>
        <w:t>UVOĐENJE IT SUSTAVA I APLIKACIJA U POSLOVANJE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7243AB79" w14:textId="28F8AF48" w:rsidR="0090172E" w:rsidRPr="00EA4325" w:rsidRDefault="00DA4D1A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541C" w:rsidRPr="00326A70" w14:paraId="5A5AFECA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4CB5D496" w14:textId="151D047A" w:rsidR="0028541C" w:rsidRDefault="0028541C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76A95CD3" w14:textId="77777777" w:rsidR="0028541C" w:rsidRPr="00326A70" w:rsidRDefault="0028541C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21394D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79AF1F83" w:rsidR="00563559" w:rsidRPr="008976DF" w:rsidRDefault="00563559" w:rsidP="0021394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5F636E">
              <w:rPr>
                <w:rFonts w:ascii="Calibri" w:hAnsi="Calibri" w:cs="Calibri"/>
                <w:b/>
                <w:bCs/>
                <w:sz w:val="24"/>
                <w:szCs w:val="24"/>
              </w:rPr>
              <w:t>2.000,00 eura</w:t>
            </w:r>
          </w:p>
        </w:tc>
      </w:tr>
      <w:tr w:rsidR="00ED773F" w:rsidRPr="00EA4325" w14:paraId="6AA95836" w14:textId="77777777" w:rsidTr="00753720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753720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F636E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F636E">
        <w:tc>
          <w:tcPr>
            <w:tcW w:w="9498" w:type="dxa"/>
            <w:gridSpan w:val="2"/>
          </w:tcPr>
          <w:p w14:paraId="5276BE71" w14:textId="046336D4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3F4325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F636E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5F636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5F636E">
        <w:tc>
          <w:tcPr>
            <w:tcW w:w="9498" w:type="dxa"/>
            <w:gridSpan w:val="2"/>
          </w:tcPr>
          <w:p w14:paraId="61CAD8C8" w14:textId="7ECB1B8C" w:rsidR="001723E9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lika računa za </w:t>
            </w:r>
            <w:r w:rsidR="002B4E11">
              <w:rPr>
                <w:rFonts w:ascii="Calibri" w:hAnsi="Calibri" w:cs="Calibri"/>
                <w:sz w:val="24"/>
                <w:szCs w:val="24"/>
              </w:rPr>
              <w:t>izvršenu uslugu</w:t>
            </w:r>
          </w:p>
        </w:tc>
        <w:tc>
          <w:tcPr>
            <w:tcW w:w="708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4360" w:rsidRPr="00EA4325" w14:paraId="5CEBD615" w14:textId="77777777" w:rsidTr="005F636E">
        <w:tc>
          <w:tcPr>
            <w:tcW w:w="9498" w:type="dxa"/>
            <w:gridSpan w:val="2"/>
          </w:tcPr>
          <w:p w14:paraId="5F2633F7" w14:textId="7F6D3808" w:rsidR="002A4360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lika izvoda sa žiro računa kojom se dokazuje izvršeno plaćanje </w:t>
            </w:r>
            <w:r w:rsidR="002B4E11">
              <w:rPr>
                <w:rFonts w:ascii="Calibri" w:hAnsi="Calibri" w:cs="Calibri"/>
                <w:sz w:val="24"/>
                <w:szCs w:val="24"/>
              </w:rPr>
              <w:t>pruženih uslug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7A480BE" w14:textId="77777777" w:rsidR="002A4360" w:rsidRPr="00EA4325" w:rsidRDefault="002A4360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5F636E">
        <w:tc>
          <w:tcPr>
            <w:tcW w:w="9498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5F636E">
        <w:tc>
          <w:tcPr>
            <w:tcW w:w="9498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C614D46" w14:textId="23F1DDD5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B8A29DA" w14:textId="77777777" w:rsidR="0028541C" w:rsidRDefault="0028541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lastRenderedPageBreak/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753720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22234">
    <w:abstractNumId w:val="1"/>
  </w:num>
  <w:num w:numId="2" w16cid:durableId="759109554">
    <w:abstractNumId w:val="2"/>
  </w:num>
  <w:num w:numId="3" w16cid:durableId="59817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02B9F"/>
    <w:rsid w:val="0001689D"/>
    <w:rsid w:val="00044F77"/>
    <w:rsid w:val="001723E9"/>
    <w:rsid w:val="0021394D"/>
    <w:rsid w:val="00244D11"/>
    <w:rsid w:val="00265B66"/>
    <w:rsid w:val="00275A82"/>
    <w:rsid w:val="00282666"/>
    <w:rsid w:val="0028541C"/>
    <w:rsid w:val="002A4360"/>
    <w:rsid w:val="002B4E11"/>
    <w:rsid w:val="002F54CA"/>
    <w:rsid w:val="00326A70"/>
    <w:rsid w:val="00342C76"/>
    <w:rsid w:val="00387B3E"/>
    <w:rsid w:val="003F4325"/>
    <w:rsid w:val="00425EF7"/>
    <w:rsid w:val="00450B2A"/>
    <w:rsid w:val="004B4170"/>
    <w:rsid w:val="0050073E"/>
    <w:rsid w:val="005031A1"/>
    <w:rsid w:val="005116E7"/>
    <w:rsid w:val="00563559"/>
    <w:rsid w:val="005A323B"/>
    <w:rsid w:val="005F636E"/>
    <w:rsid w:val="00753720"/>
    <w:rsid w:val="008150C2"/>
    <w:rsid w:val="00860DBC"/>
    <w:rsid w:val="0089039E"/>
    <w:rsid w:val="008976DF"/>
    <w:rsid w:val="008C068C"/>
    <w:rsid w:val="008E76B2"/>
    <w:rsid w:val="0090172E"/>
    <w:rsid w:val="009969D4"/>
    <w:rsid w:val="009F65F1"/>
    <w:rsid w:val="00AB3346"/>
    <w:rsid w:val="00B43F4D"/>
    <w:rsid w:val="00B67517"/>
    <w:rsid w:val="00BD6FCF"/>
    <w:rsid w:val="00BF3392"/>
    <w:rsid w:val="00BF3C99"/>
    <w:rsid w:val="00BF79EB"/>
    <w:rsid w:val="00CE21F8"/>
    <w:rsid w:val="00D47A11"/>
    <w:rsid w:val="00D77A96"/>
    <w:rsid w:val="00D87A42"/>
    <w:rsid w:val="00DA4D1A"/>
    <w:rsid w:val="00DB39CD"/>
    <w:rsid w:val="00EA4325"/>
    <w:rsid w:val="00ED773F"/>
    <w:rsid w:val="00FE0F6A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9</cp:revision>
  <dcterms:created xsi:type="dcterms:W3CDTF">2022-01-24T12:00:00Z</dcterms:created>
  <dcterms:modified xsi:type="dcterms:W3CDTF">2023-02-16T11:36:00Z</dcterms:modified>
</cp:coreProperties>
</file>